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86FCC" w14:textId="0A5BC1B1" w:rsidR="00614CA1" w:rsidRPr="0015518C" w:rsidRDefault="006639CA" w:rsidP="00664F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</w:rPr>
      </w:pP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Извещение о проведении </w:t>
      </w:r>
      <w:r w:rsidR="004A7D2E"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ценового </w:t>
      </w: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запроса </w:t>
      </w:r>
      <w:r w:rsidRPr="007C49FD">
        <w:rPr>
          <w:rFonts w:ascii="Times New Roman" w:hAnsi="Times New Roman" w:cs="Times New Roman"/>
          <w:b/>
          <w:bCs/>
          <w:kern w:val="2"/>
        </w:rPr>
        <w:t>№</w:t>
      </w:r>
      <w:r w:rsidR="00E67109" w:rsidRPr="007C49FD">
        <w:rPr>
          <w:rFonts w:ascii="Times New Roman" w:hAnsi="Times New Roman" w:cs="Times New Roman"/>
          <w:b/>
          <w:bCs/>
          <w:kern w:val="2"/>
        </w:rPr>
        <w:t xml:space="preserve"> </w:t>
      </w:r>
      <w:r w:rsidR="00D15F5B">
        <w:rPr>
          <w:rFonts w:ascii="Arial" w:hAnsi="Arial" w:cs="Arial"/>
          <w:b/>
          <w:bCs/>
          <w:caps/>
          <w:color w:val="485868"/>
          <w:sz w:val="30"/>
          <w:szCs w:val="30"/>
          <w:shd w:val="clear" w:color="auto" w:fill="FFFFFF"/>
        </w:rPr>
        <w:t>174619</w:t>
      </w:r>
      <w:r w:rsidR="00395F7D">
        <w:rPr>
          <w:rFonts w:ascii="Times New Roman" w:hAnsi="Times New Roman" w:cs="Times New Roman"/>
          <w:b/>
          <w:bCs/>
          <w:kern w:val="2"/>
        </w:rPr>
        <w:t xml:space="preserve"> </w:t>
      </w:r>
      <w:r w:rsidR="0045248D">
        <w:rPr>
          <w:rFonts w:ascii="Times New Roman" w:hAnsi="Times New Roman" w:cs="Times New Roman"/>
          <w:b/>
          <w:bCs/>
          <w:kern w:val="2"/>
        </w:rPr>
        <w:t>(</w:t>
      </w:r>
      <w:r w:rsidR="00D15F5B">
        <w:rPr>
          <w:rFonts w:ascii="Times New Roman" w:hAnsi="Times New Roman" w:cs="Times New Roman"/>
          <w:b/>
          <w:bCs/>
          <w:kern w:val="2"/>
        </w:rPr>
        <w:t>323</w:t>
      </w:r>
      <w:r w:rsidR="0015518C">
        <w:rPr>
          <w:rFonts w:ascii="Times New Roman" w:hAnsi="Times New Roman" w:cs="Times New Roman"/>
          <w:b/>
          <w:bCs/>
          <w:kern w:val="2"/>
        </w:rPr>
        <w:t>)</w:t>
      </w:r>
    </w:p>
    <w:p w14:paraId="40418849" w14:textId="64F8677E" w:rsidR="006639CA" w:rsidRPr="0015518C" w:rsidRDefault="00614CA1" w:rsidP="00664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"/>
          <w:lang w:eastAsia="ru-RU"/>
        </w:rPr>
      </w:pPr>
      <w:r w:rsidRPr="0015518C">
        <w:rPr>
          <w:rFonts w:ascii="Times New Roman" w:hAnsi="Times New Roman" w:cs="Times New Roman"/>
          <w:b/>
          <w:bCs/>
          <w:kern w:val="2"/>
        </w:rPr>
        <w:t xml:space="preserve">Номер закупки: </w:t>
      </w:r>
      <w:r w:rsidR="00D15F5B">
        <w:rPr>
          <w:rFonts w:ascii="Times New Roman" w:hAnsi="Times New Roman" w:cs="Times New Roman"/>
          <w:b/>
          <w:bCs/>
          <w:kern w:val="2"/>
        </w:rPr>
        <w:t>23080203001</w:t>
      </w:r>
    </w:p>
    <w:p w14:paraId="64F45BB1" w14:textId="77777777" w:rsidR="008965A0" w:rsidRDefault="006639CA" w:rsidP="008965A0">
      <w:pPr>
        <w:spacing w:after="0" w:line="240" w:lineRule="auto"/>
        <w:jc w:val="center"/>
      </w:pPr>
      <w:r w:rsidRPr="0015518C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 </w:t>
      </w:r>
      <w:r w:rsidR="00E67109" w:rsidRPr="0015518C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поставку </w:t>
      </w:r>
      <w:r w:rsidR="00B16E1A">
        <w:t xml:space="preserve">ИМН </w:t>
      </w:r>
    </w:p>
    <w:p w14:paraId="2D163C40" w14:textId="0D6E7643" w:rsidR="006639CA" w:rsidRPr="008965A0" w:rsidRDefault="0020106E" w:rsidP="008965A0">
      <w:pPr>
        <w:spacing w:after="0" w:line="240" w:lineRule="auto"/>
        <w:jc w:val="center"/>
      </w:pP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далее – Извещение</w:t>
      </w:r>
      <w:r w:rsidR="006639CA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)</w:t>
      </w:r>
    </w:p>
    <w:p w14:paraId="49123406" w14:textId="6462B598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нужд</w:t>
      </w:r>
      <w:r w:rsidR="004A7D2E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>ЧУЗ «</w:t>
      </w:r>
      <w:r w:rsidR="00CC32FB" w:rsidRPr="0015518C">
        <w:rPr>
          <w:rStyle w:val="20"/>
          <w:rFonts w:eastAsiaTheme="minorHAnsi"/>
          <w:b w:val="0"/>
          <w:bCs w:val="0"/>
          <w:i/>
          <w:iCs/>
        </w:rPr>
        <w:t>КБ «РЖД-Медицина»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 xml:space="preserve"> г. Кирова»</w:t>
      </w:r>
    </w:p>
    <w:p w14:paraId="5A629CAD" w14:textId="77777777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15518C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15518C" w:rsidRDefault="004A7D2E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Динамический ценовой з</w:t>
            </w:r>
            <w:r w:rsidR="006639CA" w:rsidRPr="0015518C">
              <w:rPr>
                <w:rFonts w:ascii="Times New Roman" w:eastAsia="Times New Roman" w:hAnsi="Times New Roman" w:cs="Times New Roman"/>
                <w:lang w:eastAsia="ru-RU"/>
              </w:rPr>
              <w:t>апрос</w:t>
            </w:r>
          </w:p>
        </w:tc>
      </w:tr>
      <w:tr w:rsidR="008D0735" w:rsidRPr="0015518C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15518C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0"/>
                <w:rFonts w:eastAsiaTheme="minorHAnsi"/>
                <w:b w:val="0"/>
                <w:bCs w:val="0"/>
              </w:rPr>
              <w:t>ЧУЗ «КБ «РЖД-Медицина» г. Кирова»</w:t>
            </w:r>
          </w:p>
        </w:tc>
      </w:tr>
      <w:tr w:rsidR="008D0735" w:rsidRPr="0015518C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15518C" w:rsidRDefault="00E67109" w:rsidP="00664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  <w:p w14:paraId="3C917C9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С документацией можно ознакомиться </w:t>
            </w:r>
          </w:p>
          <w:p w14:paraId="58492099" w14:textId="6F81DCB9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="004A7D2E" w:rsidRPr="0015518C">
              <w:rPr>
                <w:rFonts w:ascii="Times New Roman" w:hAnsi="Times New Roman" w:cs="Times New Roman"/>
              </w:rPr>
              <w:t xml:space="preserve">http://zakupki.rzd-medicine.ru/ </w:t>
            </w:r>
          </w:p>
          <w:p w14:paraId="08747211" w14:textId="3E8ECFE8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735" w:rsidRPr="0015518C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15518C" w:rsidRDefault="00236AB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hyperlink r:id="rId8" w:history="1">
              <w:r w:rsidR="00E67109" w:rsidRPr="0015518C">
                <w:rPr>
                  <w:rStyle w:val="a8"/>
                  <w:rFonts w:ascii="Times New Roman" w:hAnsi="Times New Roman" w:cs="Times New Roman"/>
                </w:rPr>
                <w:t>zakupki@rzdmed43.ru</w:t>
              </w:r>
            </w:hyperlink>
            <w:r w:rsidR="00E67109" w:rsidRPr="001551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735" w:rsidRPr="0015518C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783E9734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тел: (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8332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60-28-19</w:t>
            </w:r>
          </w:p>
        </w:tc>
      </w:tr>
      <w:tr w:rsidR="008D0735" w:rsidRPr="0015518C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3141BB62" w:rsidR="006639CA" w:rsidRPr="0015518C" w:rsidRDefault="00A87C0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колюкин Николай Евгеньевич</w:t>
            </w:r>
          </w:p>
        </w:tc>
      </w:tr>
      <w:tr w:rsidR="008D0735" w:rsidRPr="0015518C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15518C" w:rsidRDefault="00AB253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FD50" w14:textId="4184DB9F" w:rsidR="008965A0" w:rsidRPr="006B3193" w:rsidRDefault="00E67109" w:rsidP="00896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</w:pPr>
            <w:r w:rsidRPr="006B3193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Поставка </w:t>
            </w:r>
            <w:r w:rsidR="006B3193" w:rsidRPr="006B3193">
              <w:rPr>
                <w:rFonts w:ascii="Times New Roman" w:hAnsi="Times New Roman" w:cs="Times New Roman"/>
                <w:b/>
                <w:i/>
                <w:color w:val="000000"/>
              </w:rPr>
              <w:t>датчика оригинального пульсоксиметрического взрослого многоразового к комплексам КАПД-02-СТ</w:t>
            </w:r>
            <w:r w:rsidR="003A3CE8" w:rsidRPr="006B3193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 </w:t>
            </w:r>
          </w:p>
          <w:p w14:paraId="608EBE08" w14:textId="3E96DB53" w:rsidR="006639CA" w:rsidRPr="0015518C" w:rsidRDefault="001360CD" w:rsidP="00896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именование, количество, характеристики </w:t>
            </w:r>
            <w:r w:rsidR="00AB253A" w:rsidRPr="0015518C">
              <w:rPr>
                <w:rFonts w:ascii="Times New Roman" w:hAnsi="Times New Roman" w:cs="Times New Roman"/>
                <w:bCs/>
              </w:rPr>
              <w:t>Товара указаны</w:t>
            </w:r>
            <w:r w:rsidRPr="0015518C">
              <w:rPr>
                <w:rFonts w:ascii="Times New Roman" w:hAnsi="Times New Roman" w:cs="Times New Roman"/>
                <w:bCs/>
              </w:rPr>
              <w:t xml:space="preserve"> в Техническом задании</w:t>
            </w:r>
            <w:r w:rsidR="00AB253A" w:rsidRPr="0015518C">
              <w:rPr>
                <w:rFonts w:ascii="Times New Roman" w:hAnsi="Times New Roman" w:cs="Times New Roman"/>
                <w:bCs/>
              </w:rPr>
              <w:t xml:space="preserve">, размещенном на сайте </w:t>
            </w:r>
            <w:r w:rsidR="00AB253A" w:rsidRPr="0015518C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8D0735" w:rsidRPr="0015518C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253A" w:rsidRPr="001551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</w:t>
            </w:r>
            <w:r w:rsidR="00E94068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396FFB" w:rsidRPr="0015518C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44FBA50A" w:rsidR="00841C46" w:rsidRPr="0015518C" w:rsidRDefault="00841C46" w:rsidP="00664FFA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15518C">
              <w:rPr>
                <w:sz w:val="22"/>
                <w:szCs w:val="22"/>
              </w:rPr>
              <w:t xml:space="preserve">- </w:t>
            </w:r>
            <w:r w:rsidR="00396FFB" w:rsidRPr="0015518C">
              <w:rPr>
                <w:sz w:val="22"/>
                <w:szCs w:val="22"/>
              </w:rPr>
              <w:t xml:space="preserve">Гарантированный остаточный срок годности (на момент поставки Заказчику) поставляемого товара должен быть не менее </w:t>
            </w:r>
            <w:r w:rsidR="00E67109" w:rsidRPr="0015518C">
              <w:rPr>
                <w:sz w:val="22"/>
                <w:szCs w:val="22"/>
              </w:rPr>
              <w:t xml:space="preserve">70 </w:t>
            </w:r>
            <w:r w:rsidR="00396FFB" w:rsidRPr="0015518C">
              <w:rPr>
                <w:sz w:val="22"/>
                <w:szCs w:val="22"/>
              </w:rPr>
              <w:t>% от срока, установленного производителем.</w:t>
            </w:r>
          </w:p>
        </w:tc>
      </w:tr>
      <w:tr w:rsidR="00396FFB" w:rsidRPr="0015518C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4C30CCB2" w:rsidR="00396FFB" w:rsidRPr="0015518C" w:rsidRDefault="006B3193" w:rsidP="006B3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 133</w:t>
            </w:r>
            <w:r w:rsidR="00165AE7">
              <w:rPr>
                <w:rFonts w:ascii="Times New Roman" w:hAnsi="Times New Roman" w:cs="Times New Roman"/>
              </w:rPr>
              <w:t xml:space="preserve"> </w:t>
            </w:r>
            <w:r w:rsidR="00B16E1A">
              <w:rPr>
                <w:rFonts w:ascii="Times New Roman" w:hAnsi="Times New Roman" w:cs="Times New Roman"/>
              </w:rPr>
              <w:t xml:space="preserve"> </w:t>
            </w:r>
            <w:r w:rsidR="00BA1AD5" w:rsidRPr="0015518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то двадцать восемь тысяч сто тридцать три</w:t>
            </w:r>
            <w:r w:rsidR="00CE3D2D" w:rsidRPr="0015518C">
              <w:rPr>
                <w:rFonts w:ascii="Times New Roman" w:hAnsi="Times New Roman" w:cs="Times New Roman"/>
              </w:rPr>
              <w:t xml:space="preserve">) </w:t>
            </w:r>
            <w:r w:rsidR="000B1B32" w:rsidRPr="0015518C">
              <w:rPr>
                <w:rFonts w:ascii="Times New Roman" w:hAnsi="Times New Roman" w:cs="Times New Roman"/>
              </w:rPr>
              <w:t>рубл</w:t>
            </w:r>
            <w:r>
              <w:rPr>
                <w:rFonts w:ascii="Times New Roman" w:hAnsi="Times New Roman" w:cs="Times New Roman"/>
              </w:rPr>
              <w:t>я</w:t>
            </w:r>
            <w:r w:rsidR="007F01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</w:t>
            </w:r>
            <w:r w:rsidR="00E52330">
              <w:rPr>
                <w:rFonts w:ascii="Times New Roman" w:hAnsi="Times New Roman" w:cs="Times New Roman"/>
              </w:rPr>
              <w:t xml:space="preserve"> </w:t>
            </w:r>
            <w:r w:rsidR="00BA1AD5" w:rsidRPr="0015518C">
              <w:rPr>
                <w:rFonts w:ascii="Times New Roman" w:hAnsi="Times New Roman" w:cs="Times New Roman"/>
              </w:rPr>
              <w:t>копе</w:t>
            </w:r>
            <w:r>
              <w:rPr>
                <w:rFonts w:ascii="Times New Roman" w:hAnsi="Times New Roman" w:cs="Times New Roman"/>
              </w:rPr>
              <w:t>ек</w:t>
            </w:r>
          </w:p>
        </w:tc>
      </w:tr>
      <w:tr w:rsidR="00396FFB" w:rsidRPr="0015518C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15518C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Заявки подаются </w:t>
            </w: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Pr="0015518C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396FFB" w:rsidRPr="0015518C" w14:paraId="6CA5045F" w14:textId="77777777" w:rsidTr="008B54A4">
        <w:trPr>
          <w:trHeight w:val="5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57BC2699" w:rsidR="00396FFB" w:rsidRPr="0015518C" w:rsidRDefault="00D749D2" w:rsidP="00D15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6B319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15F5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D15F5B">
              <w:rPr>
                <w:rFonts w:ascii="Times New Roman" w:eastAsia="Times New Roman" w:hAnsi="Times New Roman" w:cs="Times New Roman"/>
                <w:lang w:eastAsia="ru-RU"/>
              </w:rPr>
              <w:t>декабря</w:t>
            </w:r>
            <w:r w:rsidR="007F22A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E51ED9" w:rsidRPr="001551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6B31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15F5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46493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1D7C7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0752D4F7" w:rsidR="00396FFB" w:rsidRPr="0015518C" w:rsidRDefault="00396FFB" w:rsidP="00D15F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6B319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15F5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D15F5B">
              <w:rPr>
                <w:rFonts w:ascii="Times New Roman" w:eastAsia="Times New Roman" w:hAnsi="Times New Roman" w:cs="Times New Roman"/>
                <w:lang w:eastAsia="ru-RU"/>
              </w:rPr>
              <w:t>декабря</w:t>
            </w:r>
            <w:r w:rsidR="00D749D2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1ED9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64FFA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B31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15F5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4524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 w:rsidR="001D7C7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15518C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</w:rPr>
              <w:t>http://zakupki.rzd-medicine.ru/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6F59F84" w14:textId="10C6379D" w:rsidR="00396FFB" w:rsidRPr="0015518C" w:rsidRDefault="00D749D2" w:rsidP="00D15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6B319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15F5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45248D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D15F5B">
              <w:rPr>
                <w:rFonts w:ascii="Times New Roman" w:eastAsia="Times New Roman" w:hAnsi="Times New Roman" w:cs="Times New Roman"/>
                <w:lang w:eastAsia="ru-RU"/>
              </w:rPr>
              <w:t>декабря</w:t>
            </w:r>
            <w:bookmarkStart w:id="0" w:name="_GoBack"/>
            <w:bookmarkEnd w:id="0"/>
            <w:r w:rsidR="0045248D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2022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45248D" w:rsidRPr="0015518C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7803D" w14:textId="5FC0458E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1. </w:t>
            </w:r>
            <w:r>
              <w:rPr>
                <w:rFonts w:ascii="Times New Roman" w:hAnsi="Times New Roman" w:cs="Times New Roman"/>
                <w:bCs/>
              </w:rPr>
              <w:t xml:space="preserve">В течение 72 (семидесяти двух) часов </w:t>
            </w:r>
            <w:r w:rsidRPr="007A2979">
              <w:rPr>
                <w:rFonts w:ascii="Times New Roman" w:hAnsi="Times New Roman" w:cs="Times New Roman"/>
                <w:bCs/>
              </w:rPr>
              <w:t>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</w:tr>
      <w:tr w:rsidR="0045248D" w:rsidRPr="0015518C" w14:paraId="2524F069" w14:textId="77777777" w:rsidTr="00396FFB">
        <w:trPr>
          <w:trHeight w:val="3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05586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5E5DB6F1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0E992B75" w14:textId="4C401D68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</w:tc>
      </w:tr>
    </w:tbl>
    <w:p w14:paraId="2107FE76" w14:textId="77777777" w:rsidR="00A80235" w:rsidRPr="0015518C" w:rsidRDefault="00A80235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75A338E" w14:textId="77777777" w:rsidR="00C258AC" w:rsidRPr="0015518C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A788C67" w14:textId="77777777" w:rsidR="00C258AC" w:rsidRPr="0015518C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BCD4A61" w14:textId="77777777" w:rsidR="008965A0" w:rsidRPr="00CB0282" w:rsidRDefault="008965A0" w:rsidP="00CB0282">
      <w:pPr>
        <w:spacing w:after="0"/>
        <w:jc w:val="center"/>
        <w:rPr>
          <w:rFonts w:ascii="Times New Roman" w:hAnsi="Times New Roman" w:cs="Times New Roman"/>
          <w:b/>
        </w:rPr>
      </w:pPr>
      <w:r w:rsidRPr="00CB0282">
        <w:rPr>
          <w:rFonts w:ascii="Times New Roman" w:hAnsi="Times New Roman" w:cs="Times New Roman"/>
          <w:b/>
        </w:rPr>
        <w:t xml:space="preserve">Техническое задание </w:t>
      </w:r>
    </w:p>
    <w:p w14:paraId="6DAB472C" w14:textId="77777777" w:rsidR="008965A0" w:rsidRPr="00CB0282" w:rsidRDefault="008965A0" w:rsidP="008965A0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CB0282">
        <w:rPr>
          <w:rFonts w:ascii="Times New Roman" w:hAnsi="Times New Roman" w:cs="Times New Roman"/>
          <w:b/>
          <w:color w:val="000000"/>
          <w:sz w:val="22"/>
          <w:szCs w:val="22"/>
        </w:rPr>
        <w:t>на поставку ИМН</w:t>
      </w:r>
    </w:p>
    <w:p w14:paraId="5ED65E51" w14:textId="77777777" w:rsidR="008965A0" w:rsidRPr="00CB0282" w:rsidRDefault="008965A0" w:rsidP="008965A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4577" w:type="pct"/>
        <w:tblInd w:w="534" w:type="dxa"/>
        <w:tblLook w:val="04A0" w:firstRow="1" w:lastRow="0" w:firstColumn="1" w:lastColumn="0" w:noHBand="0" w:noVBand="1"/>
      </w:tblPr>
      <w:tblGrid>
        <w:gridCol w:w="567"/>
        <w:gridCol w:w="7229"/>
        <w:gridCol w:w="897"/>
        <w:gridCol w:w="847"/>
      </w:tblGrid>
      <w:tr w:rsidR="006B3193" w:rsidRPr="00022BE0" w14:paraId="008C5DA1" w14:textId="77777777" w:rsidTr="00B347F6">
        <w:trPr>
          <w:trHeight w:val="30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3AB8" w14:textId="77777777" w:rsidR="006B3193" w:rsidRPr="006B3193" w:rsidRDefault="006B3193" w:rsidP="00B347F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319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7EE9" w14:textId="77777777" w:rsidR="006B3193" w:rsidRPr="006B3193" w:rsidRDefault="006B3193" w:rsidP="00B347F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3193">
              <w:rPr>
                <w:rFonts w:ascii="Times New Roman" w:hAnsi="Times New Roman" w:cs="Times New Roman"/>
                <w:b/>
              </w:rPr>
              <w:t>Наименование товара / Описание товара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70DC" w14:textId="77777777" w:rsidR="006B3193" w:rsidRPr="006B3193" w:rsidRDefault="006B3193" w:rsidP="00B347F6">
            <w:pPr>
              <w:pStyle w:val="af2"/>
              <w:jc w:val="center"/>
              <w:rPr>
                <w:rFonts w:cs="Times New Roman"/>
              </w:rPr>
            </w:pPr>
            <w:r w:rsidRPr="006B3193">
              <w:rPr>
                <w:rFonts w:cs="Times New Roman"/>
              </w:rPr>
              <w:t>Ед. изм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D74F3" w14:textId="77777777" w:rsidR="006B3193" w:rsidRPr="006B3193" w:rsidRDefault="006B3193" w:rsidP="00B347F6">
            <w:pPr>
              <w:pStyle w:val="af2"/>
              <w:jc w:val="center"/>
              <w:rPr>
                <w:rFonts w:cs="Times New Roman"/>
              </w:rPr>
            </w:pPr>
            <w:r w:rsidRPr="006B3193">
              <w:rPr>
                <w:rFonts w:cs="Times New Roman"/>
              </w:rPr>
              <w:t>Кол-во</w:t>
            </w:r>
          </w:p>
        </w:tc>
      </w:tr>
      <w:tr w:rsidR="00B347F6" w:rsidRPr="00022BE0" w14:paraId="657CD84E" w14:textId="77777777" w:rsidTr="00B347F6">
        <w:trPr>
          <w:trHeight w:val="300"/>
        </w:trPr>
        <w:tc>
          <w:tcPr>
            <w:tcW w:w="4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089BC" w14:textId="77777777" w:rsidR="00B347F6" w:rsidRPr="006B3193" w:rsidRDefault="00B347F6" w:rsidP="00B347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193">
              <w:rPr>
                <w:rFonts w:ascii="Times New Roman" w:hAnsi="Times New Roman" w:cs="Times New Roman"/>
                <w:color w:val="000000"/>
              </w:rPr>
              <w:t>Датчик оригинальный пульсоксиметрический взрослый многоразовый к комплексам КАПД-02-СТ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540E34C" w14:textId="77777777" w:rsidR="00B347F6" w:rsidRPr="006B3193" w:rsidRDefault="00B347F6" w:rsidP="00B347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19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5CD5A4" w14:textId="77777777" w:rsidR="00B347F6" w:rsidRPr="006B3193" w:rsidRDefault="00B347F6" w:rsidP="00B347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19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6B3193" w:rsidRPr="00022BE0" w14:paraId="47AB5DDD" w14:textId="77777777" w:rsidTr="006B3193">
        <w:trPr>
          <w:trHeight w:val="30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1F7A" w14:textId="77777777" w:rsidR="006B3193" w:rsidRPr="006B3193" w:rsidRDefault="006B3193" w:rsidP="00B347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19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3775" w14:textId="77777777" w:rsidR="006B3193" w:rsidRPr="006B3193" w:rsidRDefault="006B3193" w:rsidP="00B347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B3193">
              <w:rPr>
                <w:rFonts w:ascii="Times New Roman" w:hAnsi="Times New Roman" w:cs="Times New Roman"/>
                <w:color w:val="000000"/>
              </w:rPr>
              <w:t>Регистрационное удостоверение - наличие</w:t>
            </w:r>
          </w:p>
        </w:tc>
        <w:tc>
          <w:tcPr>
            <w:tcW w:w="470" w:type="pct"/>
            <w:vMerge/>
            <w:tcBorders>
              <w:left w:val="nil"/>
              <w:right w:val="single" w:sz="4" w:space="0" w:color="auto"/>
            </w:tcBorders>
          </w:tcPr>
          <w:p w14:paraId="2C6B3675" w14:textId="77777777" w:rsidR="006B3193" w:rsidRPr="00022BE0" w:rsidRDefault="006B3193" w:rsidP="00B347F6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44" w:type="pct"/>
            <w:vMerge/>
            <w:tcBorders>
              <w:left w:val="nil"/>
              <w:right w:val="single" w:sz="4" w:space="0" w:color="auto"/>
            </w:tcBorders>
          </w:tcPr>
          <w:p w14:paraId="2814F944" w14:textId="77777777" w:rsidR="006B3193" w:rsidRPr="00022BE0" w:rsidRDefault="006B3193" w:rsidP="00B347F6">
            <w:pPr>
              <w:spacing w:after="0"/>
              <w:jc w:val="center"/>
              <w:rPr>
                <w:color w:val="000000"/>
              </w:rPr>
            </w:pPr>
          </w:p>
        </w:tc>
      </w:tr>
      <w:tr w:rsidR="006B3193" w:rsidRPr="00022BE0" w14:paraId="465FAA37" w14:textId="77777777" w:rsidTr="006B3193">
        <w:trPr>
          <w:trHeight w:val="126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B34E" w14:textId="77777777" w:rsidR="006B3193" w:rsidRPr="006B3193" w:rsidRDefault="006B3193" w:rsidP="00B347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19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6231" w14:textId="77777777" w:rsidR="006B3193" w:rsidRPr="006B3193" w:rsidRDefault="006B3193" w:rsidP="00B347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B3193">
              <w:rPr>
                <w:rFonts w:ascii="Times New Roman" w:hAnsi="Times New Roman" w:cs="Times New Roman"/>
                <w:color w:val="000000"/>
              </w:rPr>
              <w:t>Датчик обеспечивает непрерывный контроль за состоянием пациента (измерение SpO2 и гемодинамики) в условиях прямого интенсивного света, за счет ослабления паразитных емкостей между элементами схемы и пациентом. Элементы электрической схемы датчика не имеют электрического контакта с пациентом - наличие</w:t>
            </w:r>
          </w:p>
        </w:tc>
        <w:tc>
          <w:tcPr>
            <w:tcW w:w="470" w:type="pct"/>
            <w:vMerge/>
            <w:tcBorders>
              <w:left w:val="nil"/>
              <w:right w:val="single" w:sz="4" w:space="0" w:color="auto"/>
            </w:tcBorders>
          </w:tcPr>
          <w:p w14:paraId="513EEE1B" w14:textId="77777777" w:rsidR="006B3193" w:rsidRPr="00022BE0" w:rsidRDefault="006B3193" w:rsidP="00B347F6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44" w:type="pct"/>
            <w:vMerge/>
            <w:tcBorders>
              <w:left w:val="nil"/>
              <w:right w:val="single" w:sz="4" w:space="0" w:color="auto"/>
            </w:tcBorders>
          </w:tcPr>
          <w:p w14:paraId="764168D5" w14:textId="77777777" w:rsidR="006B3193" w:rsidRPr="00022BE0" w:rsidRDefault="006B3193" w:rsidP="00B347F6">
            <w:pPr>
              <w:spacing w:after="0"/>
              <w:jc w:val="center"/>
              <w:rPr>
                <w:color w:val="000000"/>
              </w:rPr>
            </w:pPr>
          </w:p>
        </w:tc>
      </w:tr>
      <w:tr w:rsidR="006B3193" w:rsidRPr="00022BE0" w14:paraId="636FA561" w14:textId="77777777" w:rsidTr="006B3193">
        <w:trPr>
          <w:trHeight w:val="30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DD1D" w14:textId="77777777" w:rsidR="006B3193" w:rsidRPr="006B3193" w:rsidRDefault="006B3193" w:rsidP="00B347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19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9945" w14:textId="77777777" w:rsidR="006B3193" w:rsidRPr="006B3193" w:rsidRDefault="006B3193" w:rsidP="00B347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B3193">
              <w:rPr>
                <w:rFonts w:ascii="Times New Roman" w:hAnsi="Times New Roman" w:cs="Times New Roman"/>
                <w:color w:val="000000"/>
              </w:rPr>
              <w:t>Длина кабеля – не менее 3м</w:t>
            </w:r>
          </w:p>
        </w:tc>
        <w:tc>
          <w:tcPr>
            <w:tcW w:w="470" w:type="pct"/>
            <w:vMerge/>
            <w:tcBorders>
              <w:left w:val="nil"/>
              <w:right w:val="single" w:sz="4" w:space="0" w:color="auto"/>
            </w:tcBorders>
          </w:tcPr>
          <w:p w14:paraId="3A70CFF2" w14:textId="77777777" w:rsidR="006B3193" w:rsidRPr="00022BE0" w:rsidRDefault="006B3193" w:rsidP="00B347F6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44" w:type="pct"/>
            <w:vMerge/>
            <w:tcBorders>
              <w:left w:val="nil"/>
              <w:right w:val="single" w:sz="4" w:space="0" w:color="auto"/>
            </w:tcBorders>
          </w:tcPr>
          <w:p w14:paraId="14E655A0" w14:textId="77777777" w:rsidR="006B3193" w:rsidRPr="00022BE0" w:rsidRDefault="006B3193" w:rsidP="00B347F6">
            <w:pPr>
              <w:spacing w:after="0"/>
              <w:jc w:val="center"/>
              <w:rPr>
                <w:color w:val="000000"/>
              </w:rPr>
            </w:pPr>
          </w:p>
        </w:tc>
      </w:tr>
      <w:tr w:rsidR="006B3193" w:rsidRPr="00022BE0" w14:paraId="58778522" w14:textId="77777777" w:rsidTr="006B3193">
        <w:trPr>
          <w:trHeight w:val="30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544D" w14:textId="77777777" w:rsidR="006B3193" w:rsidRPr="006B3193" w:rsidRDefault="006B3193" w:rsidP="00B347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19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F48D" w14:textId="77777777" w:rsidR="006B3193" w:rsidRPr="006B3193" w:rsidRDefault="006B3193" w:rsidP="00B347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B3193">
              <w:rPr>
                <w:rFonts w:ascii="Times New Roman" w:hAnsi="Times New Roman" w:cs="Times New Roman"/>
                <w:color w:val="000000"/>
              </w:rPr>
              <w:t>Материал контактирующий с кожей человека  - полистирол</w:t>
            </w:r>
          </w:p>
        </w:tc>
        <w:tc>
          <w:tcPr>
            <w:tcW w:w="470" w:type="pct"/>
            <w:vMerge/>
            <w:tcBorders>
              <w:left w:val="nil"/>
              <w:right w:val="single" w:sz="4" w:space="0" w:color="auto"/>
            </w:tcBorders>
          </w:tcPr>
          <w:p w14:paraId="1A509240" w14:textId="77777777" w:rsidR="006B3193" w:rsidRPr="00022BE0" w:rsidRDefault="006B3193" w:rsidP="00B347F6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44" w:type="pct"/>
            <w:vMerge/>
            <w:tcBorders>
              <w:left w:val="nil"/>
              <w:right w:val="single" w:sz="4" w:space="0" w:color="auto"/>
            </w:tcBorders>
          </w:tcPr>
          <w:p w14:paraId="2007709A" w14:textId="77777777" w:rsidR="006B3193" w:rsidRPr="00022BE0" w:rsidRDefault="006B3193" w:rsidP="00B347F6">
            <w:pPr>
              <w:spacing w:after="0"/>
              <w:jc w:val="center"/>
              <w:rPr>
                <w:color w:val="000000"/>
              </w:rPr>
            </w:pPr>
          </w:p>
        </w:tc>
      </w:tr>
      <w:tr w:rsidR="006B3193" w:rsidRPr="00022BE0" w14:paraId="582AA7DE" w14:textId="77777777" w:rsidTr="006B3193">
        <w:trPr>
          <w:trHeight w:val="30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443C" w14:textId="77777777" w:rsidR="006B3193" w:rsidRPr="006B3193" w:rsidRDefault="006B3193" w:rsidP="00B347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19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BEAA" w14:textId="77777777" w:rsidR="006B3193" w:rsidRPr="006B3193" w:rsidRDefault="006B3193" w:rsidP="00B347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B3193">
              <w:rPr>
                <w:rFonts w:ascii="Times New Roman" w:hAnsi="Times New Roman" w:cs="Times New Roman"/>
                <w:color w:val="000000"/>
              </w:rPr>
              <w:t>Прочность изоляции – не менее 5кВ.</w:t>
            </w:r>
          </w:p>
        </w:tc>
        <w:tc>
          <w:tcPr>
            <w:tcW w:w="470" w:type="pct"/>
            <w:vMerge/>
            <w:tcBorders>
              <w:left w:val="nil"/>
              <w:right w:val="single" w:sz="4" w:space="0" w:color="auto"/>
            </w:tcBorders>
          </w:tcPr>
          <w:p w14:paraId="3F6045D1" w14:textId="77777777" w:rsidR="006B3193" w:rsidRPr="00022BE0" w:rsidRDefault="006B3193" w:rsidP="00B347F6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44" w:type="pct"/>
            <w:vMerge/>
            <w:tcBorders>
              <w:left w:val="nil"/>
              <w:right w:val="single" w:sz="4" w:space="0" w:color="auto"/>
            </w:tcBorders>
          </w:tcPr>
          <w:p w14:paraId="6B633665" w14:textId="77777777" w:rsidR="006B3193" w:rsidRPr="00022BE0" w:rsidRDefault="006B3193" w:rsidP="00B347F6">
            <w:pPr>
              <w:spacing w:after="0"/>
              <w:jc w:val="center"/>
              <w:rPr>
                <w:color w:val="000000"/>
              </w:rPr>
            </w:pPr>
          </w:p>
        </w:tc>
      </w:tr>
      <w:tr w:rsidR="006B3193" w:rsidRPr="00022BE0" w14:paraId="347441A1" w14:textId="77777777" w:rsidTr="006B3193">
        <w:trPr>
          <w:trHeight w:val="30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CE21" w14:textId="77777777" w:rsidR="006B3193" w:rsidRPr="006B3193" w:rsidRDefault="006B3193" w:rsidP="00B347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19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CA11" w14:textId="77777777" w:rsidR="006B3193" w:rsidRPr="006B3193" w:rsidRDefault="006B3193" w:rsidP="00B347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B3193">
              <w:rPr>
                <w:rFonts w:ascii="Times New Roman" w:hAnsi="Times New Roman" w:cs="Times New Roman"/>
                <w:color w:val="000000"/>
              </w:rPr>
              <w:t>Мощность излучения - 1 мВт</w:t>
            </w:r>
          </w:p>
        </w:tc>
        <w:tc>
          <w:tcPr>
            <w:tcW w:w="470" w:type="pct"/>
            <w:vMerge/>
            <w:tcBorders>
              <w:left w:val="nil"/>
              <w:right w:val="single" w:sz="4" w:space="0" w:color="auto"/>
            </w:tcBorders>
          </w:tcPr>
          <w:p w14:paraId="4F2AAE3D" w14:textId="77777777" w:rsidR="006B3193" w:rsidRPr="00022BE0" w:rsidRDefault="006B3193" w:rsidP="00B347F6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44" w:type="pct"/>
            <w:vMerge/>
            <w:tcBorders>
              <w:left w:val="nil"/>
              <w:right w:val="single" w:sz="4" w:space="0" w:color="auto"/>
            </w:tcBorders>
          </w:tcPr>
          <w:p w14:paraId="336B3F9D" w14:textId="77777777" w:rsidR="006B3193" w:rsidRPr="00022BE0" w:rsidRDefault="006B3193" w:rsidP="00B347F6">
            <w:pPr>
              <w:spacing w:after="0"/>
              <w:jc w:val="center"/>
              <w:rPr>
                <w:color w:val="000000"/>
              </w:rPr>
            </w:pPr>
          </w:p>
        </w:tc>
      </w:tr>
      <w:tr w:rsidR="006B3193" w:rsidRPr="00022BE0" w14:paraId="4364BDF3" w14:textId="77777777" w:rsidTr="006B3193">
        <w:trPr>
          <w:trHeight w:val="30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7DED" w14:textId="77777777" w:rsidR="006B3193" w:rsidRPr="006B3193" w:rsidRDefault="006B3193" w:rsidP="00B347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19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CF07" w14:textId="77777777" w:rsidR="006B3193" w:rsidRPr="006B3193" w:rsidRDefault="006B3193" w:rsidP="00B347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B3193">
              <w:rPr>
                <w:rFonts w:ascii="Times New Roman" w:hAnsi="Times New Roman" w:cs="Times New Roman"/>
                <w:color w:val="000000"/>
              </w:rPr>
              <w:t>Прямое напряжение - 2,2 В</w:t>
            </w:r>
          </w:p>
        </w:tc>
        <w:tc>
          <w:tcPr>
            <w:tcW w:w="470" w:type="pct"/>
            <w:vMerge/>
            <w:tcBorders>
              <w:left w:val="nil"/>
              <w:right w:val="single" w:sz="4" w:space="0" w:color="auto"/>
            </w:tcBorders>
          </w:tcPr>
          <w:p w14:paraId="402828F8" w14:textId="77777777" w:rsidR="006B3193" w:rsidRPr="00022BE0" w:rsidRDefault="006B3193" w:rsidP="00B347F6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44" w:type="pct"/>
            <w:vMerge/>
            <w:tcBorders>
              <w:left w:val="nil"/>
              <w:right w:val="single" w:sz="4" w:space="0" w:color="auto"/>
            </w:tcBorders>
          </w:tcPr>
          <w:p w14:paraId="5FB87B72" w14:textId="77777777" w:rsidR="006B3193" w:rsidRPr="00022BE0" w:rsidRDefault="006B3193" w:rsidP="00B347F6">
            <w:pPr>
              <w:spacing w:after="0"/>
              <w:jc w:val="center"/>
              <w:rPr>
                <w:color w:val="000000"/>
              </w:rPr>
            </w:pPr>
          </w:p>
        </w:tc>
      </w:tr>
      <w:tr w:rsidR="006B3193" w:rsidRPr="00022BE0" w14:paraId="57E0C09B" w14:textId="77777777" w:rsidTr="006B3193">
        <w:trPr>
          <w:trHeight w:val="30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DE95" w14:textId="77777777" w:rsidR="006B3193" w:rsidRPr="006B3193" w:rsidRDefault="006B3193" w:rsidP="00B347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19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C2AA" w14:textId="77777777" w:rsidR="006B3193" w:rsidRPr="006B3193" w:rsidRDefault="006B3193" w:rsidP="00B347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B3193">
              <w:rPr>
                <w:rFonts w:ascii="Times New Roman" w:hAnsi="Times New Roman" w:cs="Times New Roman"/>
                <w:color w:val="000000"/>
              </w:rPr>
              <w:t>Длина волны - 660 нм</w:t>
            </w:r>
          </w:p>
        </w:tc>
        <w:tc>
          <w:tcPr>
            <w:tcW w:w="470" w:type="pct"/>
            <w:vMerge/>
            <w:tcBorders>
              <w:left w:val="nil"/>
              <w:right w:val="single" w:sz="4" w:space="0" w:color="auto"/>
            </w:tcBorders>
          </w:tcPr>
          <w:p w14:paraId="3172A0A4" w14:textId="77777777" w:rsidR="006B3193" w:rsidRPr="00022BE0" w:rsidRDefault="006B3193" w:rsidP="00B347F6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44" w:type="pct"/>
            <w:vMerge/>
            <w:tcBorders>
              <w:left w:val="nil"/>
              <w:right w:val="single" w:sz="4" w:space="0" w:color="auto"/>
            </w:tcBorders>
          </w:tcPr>
          <w:p w14:paraId="158985DA" w14:textId="77777777" w:rsidR="006B3193" w:rsidRPr="00022BE0" w:rsidRDefault="006B3193" w:rsidP="00B347F6">
            <w:pPr>
              <w:spacing w:after="0"/>
              <w:jc w:val="center"/>
              <w:rPr>
                <w:color w:val="000000"/>
              </w:rPr>
            </w:pPr>
          </w:p>
        </w:tc>
      </w:tr>
      <w:tr w:rsidR="006B3193" w:rsidRPr="00022BE0" w14:paraId="3695B7D6" w14:textId="77777777" w:rsidTr="006B3193">
        <w:trPr>
          <w:trHeight w:val="30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9CDED" w14:textId="77777777" w:rsidR="006B3193" w:rsidRPr="006B3193" w:rsidRDefault="006B3193" w:rsidP="00B347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19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F235" w14:textId="77777777" w:rsidR="006B3193" w:rsidRPr="006B3193" w:rsidRDefault="006B3193" w:rsidP="00B347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B3193">
              <w:rPr>
                <w:rFonts w:ascii="Times New Roman" w:hAnsi="Times New Roman" w:cs="Times New Roman"/>
                <w:color w:val="000000"/>
              </w:rPr>
              <w:t>Чип – микросхема в датчике - наличие</w:t>
            </w:r>
          </w:p>
        </w:tc>
        <w:tc>
          <w:tcPr>
            <w:tcW w:w="4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AF1D7C9" w14:textId="77777777" w:rsidR="006B3193" w:rsidRPr="00022BE0" w:rsidRDefault="006B3193" w:rsidP="00B347F6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AF00FAB" w14:textId="77777777" w:rsidR="006B3193" w:rsidRPr="00022BE0" w:rsidRDefault="006B3193" w:rsidP="00B347F6">
            <w:pPr>
              <w:spacing w:after="0"/>
              <w:jc w:val="center"/>
              <w:rPr>
                <w:color w:val="000000"/>
              </w:rPr>
            </w:pPr>
          </w:p>
        </w:tc>
      </w:tr>
    </w:tbl>
    <w:p w14:paraId="1D4A1645" w14:textId="77777777" w:rsidR="008965A0" w:rsidRDefault="008965A0" w:rsidP="008965A0">
      <w:pPr>
        <w:pStyle w:val="ConsPlusNonformat"/>
        <w:ind w:left="4956" w:firstLine="708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45A9D2D" w14:textId="77777777" w:rsidR="00640D1C" w:rsidRDefault="00640D1C" w:rsidP="00640D1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C023950" w14:textId="77777777" w:rsidR="00640D1C" w:rsidRDefault="00640D1C" w:rsidP="00640D1C">
      <w:pPr>
        <w:rPr>
          <w:rFonts w:ascii="Times New Roman" w:hAnsi="Times New Roman" w:cs="Times New Roman"/>
          <w:sz w:val="24"/>
          <w:szCs w:val="24"/>
        </w:rPr>
      </w:pPr>
    </w:p>
    <w:p w14:paraId="2776BE01" w14:textId="77777777" w:rsidR="00C258AC" w:rsidRPr="0015518C" w:rsidRDefault="00C258AC" w:rsidP="00B16E1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C258AC" w:rsidRPr="0015518C" w:rsidSect="00461448">
      <w:footerReference w:type="default" r:id="rId9"/>
      <w:pgSz w:w="11906" w:h="16838"/>
      <w:pgMar w:top="426" w:right="707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D4E60" w14:textId="77777777" w:rsidR="00236ABA" w:rsidRDefault="00236ABA" w:rsidP="00BB3E0F">
      <w:pPr>
        <w:spacing w:after="0" w:line="240" w:lineRule="auto"/>
      </w:pPr>
      <w:r>
        <w:separator/>
      </w:r>
    </w:p>
  </w:endnote>
  <w:endnote w:type="continuationSeparator" w:id="0">
    <w:p w14:paraId="4C41F86E" w14:textId="77777777" w:rsidR="00236ABA" w:rsidRDefault="00236ABA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3414778"/>
      <w:docPartObj>
        <w:docPartGallery w:val="Page Numbers (Bottom of Page)"/>
        <w:docPartUnique/>
      </w:docPartObj>
    </w:sdtPr>
    <w:sdtEndPr/>
    <w:sdtContent>
      <w:p w14:paraId="3B3398EA" w14:textId="3CDAF677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D15F5B">
          <w:rPr>
            <w:noProof/>
          </w:rPr>
          <w:t>1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02315" w14:textId="77777777" w:rsidR="00236ABA" w:rsidRDefault="00236ABA" w:rsidP="00BB3E0F">
      <w:pPr>
        <w:spacing w:after="0" w:line="240" w:lineRule="auto"/>
      </w:pPr>
      <w:r>
        <w:separator/>
      </w:r>
    </w:p>
  </w:footnote>
  <w:footnote w:type="continuationSeparator" w:id="0">
    <w:p w14:paraId="76F11294" w14:textId="77777777" w:rsidR="00236ABA" w:rsidRDefault="00236ABA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A"/>
    <w:rsid w:val="00003E0F"/>
    <w:rsid w:val="00016D8F"/>
    <w:rsid w:val="0002700B"/>
    <w:rsid w:val="000369FF"/>
    <w:rsid w:val="00046F57"/>
    <w:rsid w:val="00050A7B"/>
    <w:rsid w:val="00067432"/>
    <w:rsid w:val="00070FF6"/>
    <w:rsid w:val="000808EF"/>
    <w:rsid w:val="000818AB"/>
    <w:rsid w:val="000A5C99"/>
    <w:rsid w:val="000B00F0"/>
    <w:rsid w:val="000B1B32"/>
    <w:rsid w:val="000D0EB1"/>
    <w:rsid w:val="000D3B9B"/>
    <w:rsid w:val="000E25F9"/>
    <w:rsid w:val="000E6F37"/>
    <w:rsid w:val="000F25AC"/>
    <w:rsid w:val="000F5B00"/>
    <w:rsid w:val="00100532"/>
    <w:rsid w:val="0010069A"/>
    <w:rsid w:val="00113B80"/>
    <w:rsid w:val="00134165"/>
    <w:rsid w:val="001360CD"/>
    <w:rsid w:val="0015518C"/>
    <w:rsid w:val="001644F7"/>
    <w:rsid w:val="00165AE7"/>
    <w:rsid w:val="00166399"/>
    <w:rsid w:val="00175330"/>
    <w:rsid w:val="00186BC8"/>
    <w:rsid w:val="001929ED"/>
    <w:rsid w:val="0019386F"/>
    <w:rsid w:val="00194CF7"/>
    <w:rsid w:val="001B25C6"/>
    <w:rsid w:val="001B7A3E"/>
    <w:rsid w:val="001B7C1F"/>
    <w:rsid w:val="001C40C1"/>
    <w:rsid w:val="001D11C6"/>
    <w:rsid w:val="001D3ED4"/>
    <w:rsid w:val="001D7C72"/>
    <w:rsid w:val="001E5645"/>
    <w:rsid w:val="0020106E"/>
    <w:rsid w:val="00216416"/>
    <w:rsid w:val="00225CF2"/>
    <w:rsid w:val="00236ABA"/>
    <w:rsid w:val="002453B3"/>
    <w:rsid w:val="002463E5"/>
    <w:rsid w:val="00246F69"/>
    <w:rsid w:val="00250993"/>
    <w:rsid w:val="00253536"/>
    <w:rsid w:val="002617B8"/>
    <w:rsid w:val="00265704"/>
    <w:rsid w:val="002666F1"/>
    <w:rsid w:val="002667F4"/>
    <w:rsid w:val="002769E7"/>
    <w:rsid w:val="00277B63"/>
    <w:rsid w:val="0028520F"/>
    <w:rsid w:val="00292B5C"/>
    <w:rsid w:val="00295369"/>
    <w:rsid w:val="0029741F"/>
    <w:rsid w:val="00297507"/>
    <w:rsid w:val="002C76CD"/>
    <w:rsid w:val="002F11CD"/>
    <w:rsid w:val="002F4479"/>
    <w:rsid w:val="0031321B"/>
    <w:rsid w:val="00315ACE"/>
    <w:rsid w:val="00317D40"/>
    <w:rsid w:val="003303C4"/>
    <w:rsid w:val="00334AE0"/>
    <w:rsid w:val="0034441C"/>
    <w:rsid w:val="003572DD"/>
    <w:rsid w:val="00367371"/>
    <w:rsid w:val="00377891"/>
    <w:rsid w:val="00384A01"/>
    <w:rsid w:val="00386E28"/>
    <w:rsid w:val="00392F0D"/>
    <w:rsid w:val="00395F7D"/>
    <w:rsid w:val="00396FFB"/>
    <w:rsid w:val="00397722"/>
    <w:rsid w:val="003A3CE8"/>
    <w:rsid w:val="003A5049"/>
    <w:rsid w:val="003B0BE6"/>
    <w:rsid w:val="003B15CB"/>
    <w:rsid w:val="003B63DD"/>
    <w:rsid w:val="003B7EA9"/>
    <w:rsid w:val="003C4928"/>
    <w:rsid w:val="003D0624"/>
    <w:rsid w:val="003D59BC"/>
    <w:rsid w:val="003D7027"/>
    <w:rsid w:val="003E090D"/>
    <w:rsid w:val="003E3946"/>
    <w:rsid w:val="003F16F6"/>
    <w:rsid w:val="003F30FA"/>
    <w:rsid w:val="003F3DD0"/>
    <w:rsid w:val="004052F6"/>
    <w:rsid w:val="00407ACC"/>
    <w:rsid w:val="00412344"/>
    <w:rsid w:val="00420E8C"/>
    <w:rsid w:val="00421FA9"/>
    <w:rsid w:val="0042372F"/>
    <w:rsid w:val="00425A44"/>
    <w:rsid w:val="004411F1"/>
    <w:rsid w:val="00444EE8"/>
    <w:rsid w:val="0045248D"/>
    <w:rsid w:val="00457C80"/>
    <w:rsid w:val="00460626"/>
    <w:rsid w:val="00461448"/>
    <w:rsid w:val="004615D2"/>
    <w:rsid w:val="0046493B"/>
    <w:rsid w:val="00465373"/>
    <w:rsid w:val="0046549D"/>
    <w:rsid w:val="00470691"/>
    <w:rsid w:val="00474B3E"/>
    <w:rsid w:val="004865A3"/>
    <w:rsid w:val="004A662E"/>
    <w:rsid w:val="004A7D02"/>
    <w:rsid w:val="004A7D2E"/>
    <w:rsid w:val="004B221A"/>
    <w:rsid w:val="004B4CFB"/>
    <w:rsid w:val="004C0DB1"/>
    <w:rsid w:val="004C1567"/>
    <w:rsid w:val="004C5AC3"/>
    <w:rsid w:val="004D1731"/>
    <w:rsid w:val="004D40C9"/>
    <w:rsid w:val="004E431B"/>
    <w:rsid w:val="004F4121"/>
    <w:rsid w:val="004F66C7"/>
    <w:rsid w:val="00501267"/>
    <w:rsid w:val="00502FA8"/>
    <w:rsid w:val="0050371F"/>
    <w:rsid w:val="005041A8"/>
    <w:rsid w:val="0051372D"/>
    <w:rsid w:val="0052061A"/>
    <w:rsid w:val="00534B44"/>
    <w:rsid w:val="005468AF"/>
    <w:rsid w:val="00551EB0"/>
    <w:rsid w:val="00570945"/>
    <w:rsid w:val="005736BF"/>
    <w:rsid w:val="00590C01"/>
    <w:rsid w:val="00592E4F"/>
    <w:rsid w:val="005938A1"/>
    <w:rsid w:val="005A33C5"/>
    <w:rsid w:val="005B0D7E"/>
    <w:rsid w:val="005B7169"/>
    <w:rsid w:val="005C1989"/>
    <w:rsid w:val="005D2E1F"/>
    <w:rsid w:val="005D6955"/>
    <w:rsid w:val="005E0E0F"/>
    <w:rsid w:val="005E2D52"/>
    <w:rsid w:val="005F35DA"/>
    <w:rsid w:val="00614CA1"/>
    <w:rsid w:val="0063594A"/>
    <w:rsid w:val="00640D1C"/>
    <w:rsid w:val="00661AB6"/>
    <w:rsid w:val="006639CA"/>
    <w:rsid w:val="00664FFA"/>
    <w:rsid w:val="00675C80"/>
    <w:rsid w:val="006771D9"/>
    <w:rsid w:val="006814AE"/>
    <w:rsid w:val="006854EA"/>
    <w:rsid w:val="006858A0"/>
    <w:rsid w:val="00694EF9"/>
    <w:rsid w:val="006A69A8"/>
    <w:rsid w:val="006B3193"/>
    <w:rsid w:val="006C050F"/>
    <w:rsid w:val="006C57AE"/>
    <w:rsid w:val="006D0815"/>
    <w:rsid w:val="006E0739"/>
    <w:rsid w:val="006E0CA3"/>
    <w:rsid w:val="00715D0C"/>
    <w:rsid w:val="007164FE"/>
    <w:rsid w:val="00721957"/>
    <w:rsid w:val="0072415F"/>
    <w:rsid w:val="007275FB"/>
    <w:rsid w:val="00727832"/>
    <w:rsid w:val="00732A9E"/>
    <w:rsid w:val="007369B1"/>
    <w:rsid w:val="00737F50"/>
    <w:rsid w:val="00741246"/>
    <w:rsid w:val="007751C0"/>
    <w:rsid w:val="00775208"/>
    <w:rsid w:val="00782451"/>
    <w:rsid w:val="00783141"/>
    <w:rsid w:val="00783620"/>
    <w:rsid w:val="0078682A"/>
    <w:rsid w:val="007956CE"/>
    <w:rsid w:val="007973C5"/>
    <w:rsid w:val="007A0905"/>
    <w:rsid w:val="007A141D"/>
    <w:rsid w:val="007A48C6"/>
    <w:rsid w:val="007A6454"/>
    <w:rsid w:val="007A7A00"/>
    <w:rsid w:val="007B2975"/>
    <w:rsid w:val="007C49FD"/>
    <w:rsid w:val="007D4B00"/>
    <w:rsid w:val="007E146F"/>
    <w:rsid w:val="007E386D"/>
    <w:rsid w:val="007E6A3B"/>
    <w:rsid w:val="007E72D2"/>
    <w:rsid w:val="007F010D"/>
    <w:rsid w:val="007F0166"/>
    <w:rsid w:val="007F06F8"/>
    <w:rsid w:val="007F22AB"/>
    <w:rsid w:val="0080368E"/>
    <w:rsid w:val="00813374"/>
    <w:rsid w:val="0081435A"/>
    <w:rsid w:val="00830F16"/>
    <w:rsid w:val="00835D89"/>
    <w:rsid w:val="00841C46"/>
    <w:rsid w:val="0085627D"/>
    <w:rsid w:val="00861EC6"/>
    <w:rsid w:val="00865739"/>
    <w:rsid w:val="00865B8A"/>
    <w:rsid w:val="00872499"/>
    <w:rsid w:val="008869CE"/>
    <w:rsid w:val="0089125A"/>
    <w:rsid w:val="008965A0"/>
    <w:rsid w:val="008A1E22"/>
    <w:rsid w:val="008A7878"/>
    <w:rsid w:val="008B3DF4"/>
    <w:rsid w:val="008B4568"/>
    <w:rsid w:val="008B54A4"/>
    <w:rsid w:val="008C003A"/>
    <w:rsid w:val="008C4392"/>
    <w:rsid w:val="008D0735"/>
    <w:rsid w:val="008D6EC0"/>
    <w:rsid w:val="008F5F1A"/>
    <w:rsid w:val="0090004B"/>
    <w:rsid w:val="00903A0F"/>
    <w:rsid w:val="00904C3B"/>
    <w:rsid w:val="009135A7"/>
    <w:rsid w:val="0091586E"/>
    <w:rsid w:val="00921C24"/>
    <w:rsid w:val="00923D93"/>
    <w:rsid w:val="009438CC"/>
    <w:rsid w:val="009441F0"/>
    <w:rsid w:val="00950CA9"/>
    <w:rsid w:val="00953D64"/>
    <w:rsid w:val="00966768"/>
    <w:rsid w:val="009675A2"/>
    <w:rsid w:val="00971B4C"/>
    <w:rsid w:val="009726B5"/>
    <w:rsid w:val="009A7BCD"/>
    <w:rsid w:val="009C0CC2"/>
    <w:rsid w:val="009C5320"/>
    <w:rsid w:val="009C62E1"/>
    <w:rsid w:val="009D2F26"/>
    <w:rsid w:val="009E2119"/>
    <w:rsid w:val="009F0D24"/>
    <w:rsid w:val="009F43BF"/>
    <w:rsid w:val="009F496B"/>
    <w:rsid w:val="00A0218F"/>
    <w:rsid w:val="00A05008"/>
    <w:rsid w:val="00A12984"/>
    <w:rsid w:val="00A164D0"/>
    <w:rsid w:val="00A17797"/>
    <w:rsid w:val="00A25CD2"/>
    <w:rsid w:val="00A2786C"/>
    <w:rsid w:val="00A3278B"/>
    <w:rsid w:val="00A80235"/>
    <w:rsid w:val="00A84148"/>
    <w:rsid w:val="00A86F8A"/>
    <w:rsid w:val="00A87C0B"/>
    <w:rsid w:val="00AA6AED"/>
    <w:rsid w:val="00AB253A"/>
    <w:rsid w:val="00AB6B12"/>
    <w:rsid w:val="00AC3041"/>
    <w:rsid w:val="00AC53C0"/>
    <w:rsid w:val="00AD30CA"/>
    <w:rsid w:val="00AD3593"/>
    <w:rsid w:val="00AD5812"/>
    <w:rsid w:val="00AD5E46"/>
    <w:rsid w:val="00AE39AA"/>
    <w:rsid w:val="00AF516F"/>
    <w:rsid w:val="00B10328"/>
    <w:rsid w:val="00B16E1A"/>
    <w:rsid w:val="00B347F6"/>
    <w:rsid w:val="00B7262C"/>
    <w:rsid w:val="00B85174"/>
    <w:rsid w:val="00B87A1E"/>
    <w:rsid w:val="00B92953"/>
    <w:rsid w:val="00B97E19"/>
    <w:rsid w:val="00BA1AD5"/>
    <w:rsid w:val="00BA64AE"/>
    <w:rsid w:val="00BA7AD9"/>
    <w:rsid w:val="00BB3E0F"/>
    <w:rsid w:val="00BD1895"/>
    <w:rsid w:val="00BF1777"/>
    <w:rsid w:val="00BF29F2"/>
    <w:rsid w:val="00BF5C01"/>
    <w:rsid w:val="00C01301"/>
    <w:rsid w:val="00C11DCB"/>
    <w:rsid w:val="00C13A39"/>
    <w:rsid w:val="00C13E0B"/>
    <w:rsid w:val="00C258AC"/>
    <w:rsid w:val="00C27C3A"/>
    <w:rsid w:val="00C33C35"/>
    <w:rsid w:val="00C342D9"/>
    <w:rsid w:val="00C35A64"/>
    <w:rsid w:val="00C35E06"/>
    <w:rsid w:val="00C466B3"/>
    <w:rsid w:val="00C51901"/>
    <w:rsid w:val="00C57F8D"/>
    <w:rsid w:val="00C73A6E"/>
    <w:rsid w:val="00C74336"/>
    <w:rsid w:val="00C862AE"/>
    <w:rsid w:val="00C941D0"/>
    <w:rsid w:val="00C94D11"/>
    <w:rsid w:val="00CA00B5"/>
    <w:rsid w:val="00CA5E52"/>
    <w:rsid w:val="00CA78C3"/>
    <w:rsid w:val="00CB0282"/>
    <w:rsid w:val="00CB7047"/>
    <w:rsid w:val="00CC32FB"/>
    <w:rsid w:val="00CC6A46"/>
    <w:rsid w:val="00CC7E6C"/>
    <w:rsid w:val="00CD0256"/>
    <w:rsid w:val="00CD6C22"/>
    <w:rsid w:val="00CE3D2D"/>
    <w:rsid w:val="00CF208F"/>
    <w:rsid w:val="00CF489C"/>
    <w:rsid w:val="00CF77E8"/>
    <w:rsid w:val="00D0071F"/>
    <w:rsid w:val="00D10E62"/>
    <w:rsid w:val="00D1328C"/>
    <w:rsid w:val="00D15F5B"/>
    <w:rsid w:val="00D21857"/>
    <w:rsid w:val="00D278F9"/>
    <w:rsid w:val="00D3576F"/>
    <w:rsid w:val="00D43128"/>
    <w:rsid w:val="00D43E2B"/>
    <w:rsid w:val="00D72266"/>
    <w:rsid w:val="00D749D2"/>
    <w:rsid w:val="00DA2F6A"/>
    <w:rsid w:val="00DA76E8"/>
    <w:rsid w:val="00DD745C"/>
    <w:rsid w:val="00DE0791"/>
    <w:rsid w:val="00DE283C"/>
    <w:rsid w:val="00E020FF"/>
    <w:rsid w:val="00E51ED9"/>
    <w:rsid w:val="00E52330"/>
    <w:rsid w:val="00E531C3"/>
    <w:rsid w:val="00E536CD"/>
    <w:rsid w:val="00E54850"/>
    <w:rsid w:val="00E644CA"/>
    <w:rsid w:val="00E67109"/>
    <w:rsid w:val="00E77B7F"/>
    <w:rsid w:val="00E81BAE"/>
    <w:rsid w:val="00E84CF5"/>
    <w:rsid w:val="00E878EE"/>
    <w:rsid w:val="00E91705"/>
    <w:rsid w:val="00E94068"/>
    <w:rsid w:val="00EA563C"/>
    <w:rsid w:val="00EA7CFA"/>
    <w:rsid w:val="00EB4A52"/>
    <w:rsid w:val="00EB7202"/>
    <w:rsid w:val="00EC372E"/>
    <w:rsid w:val="00ED0B76"/>
    <w:rsid w:val="00ED14D1"/>
    <w:rsid w:val="00ED730C"/>
    <w:rsid w:val="00EE290C"/>
    <w:rsid w:val="00EF339A"/>
    <w:rsid w:val="00EF7049"/>
    <w:rsid w:val="00EF7A41"/>
    <w:rsid w:val="00F06CEA"/>
    <w:rsid w:val="00F10610"/>
    <w:rsid w:val="00F30368"/>
    <w:rsid w:val="00F312AD"/>
    <w:rsid w:val="00F37F7A"/>
    <w:rsid w:val="00F47DA0"/>
    <w:rsid w:val="00F51A31"/>
    <w:rsid w:val="00F7081A"/>
    <w:rsid w:val="00F72EE8"/>
    <w:rsid w:val="00F72FEB"/>
    <w:rsid w:val="00F96DFC"/>
    <w:rsid w:val="00FA0117"/>
    <w:rsid w:val="00FD2FC9"/>
    <w:rsid w:val="00FD53D6"/>
    <w:rsid w:val="00FD6948"/>
    <w:rsid w:val="00FE13DB"/>
    <w:rsid w:val="00FE676B"/>
    <w:rsid w:val="00FE6A77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  <w15:docId w15:val="{FDCAFF9F-C477-4E24-9EDE-07E4742F9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40D1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rzdmed4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84899-02A2-460A-ABC4-5A2FEBDE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urist</cp:lastModifiedBy>
  <cp:revision>5</cp:revision>
  <cp:lastPrinted>2022-02-09T12:22:00Z</cp:lastPrinted>
  <dcterms:created xsi:type="dcterms:W3CDTF">2022-05-20T11:27:00Z</dcterms:created>
  <dcterms:modified xsi:type="dcterms:W3CDTF">2022-12-26T13:32:00Z</dcterms:modified>
</cp:coreProperties>
</file>